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85F" w:rsidRPr="005A321E" w:rsidRDefault="0028385F" w:rsidP="0028385F">
      <w:pPr>
        <w:spacing w:after="0" w:line="240" w:lineRule="auto"/>
        <w:jc w:val="center"/>
      </w:pPr>
      <w:r w:rsidRPr="005A321E">
        <w:t>Частное учреждение профессиональная образовательная организация</w:t>
      </w:r>
    </w:p>
    <w:p w:rsidR="0028385F" w:rsidRPr="005A321E" w:rsidRDefault="0028385F" w:rsidP="0028385F">
      <w:pPr>
        <w:spacing w:after="0" w:line="240" w:lineRule="auto"/>
        <w:jc w:val="center"/>
        <w:rPr>
          <w:b/>
          <w:bCs/>
        </w:rPr>
      </w:pPr>
      <w:r w:rsidRPr="005A321E">
        <w:rPr>
          <w:b/>
          <w:bCs/>
        </w:rPr>
        <w:t>«СТОЛИЧНЫЙ БИЗНЕС КОЛЛЕДЖ»</w:t>
      </w:r>
    </w:p>
    <w:p w:rsidR="0028385F" w:rsidRPr="005A321E" w:rsidRDefault="0028385F" w:rsidP="0028385F">
      <w:pPr>
        <w:spacing w:after="0" w:line="240" w:lineRule="auto"/>
        <w:jc w:val="center"/>
        <w:rPr>
          <w:b/>
        </w:rPr>
      </w:pPr>
      <w:r w:rsidRPr="005A321E">
        <w:rPr>
          <w:b/>
        </w:rPr>
        <w:t>ЗАЧЕТНО - ЭКЗАМЕНАЦИОННАЯ   ВЕДОМОСТЬ</w:t>
      </w:r>
    </w:p>
    <w:p w:rsidR="0028385F" w:rsidRPr="005A321E" w:rsidRDefault="0028385F" w:rsidP="005A321E">
      <w:pPr>
        <w:spacing w:after="0" w:line="240" w:lineRule="auto"/>
        <w:rPr>
          <w:b/>
        </w:rPr>
      </w:pPr>
      <w:proofErr w:type="spellStart"/>
      <w:r w:rsidRPr="005A321E">
        <w:t>Дисциплина__</w:t>
      </w:r>
      <w:r w:rsidR="005A321E" w:rsidRPr="005A321E">
        <w:rPr>
          <w:b/>
          <w:u w:val="single"/>
        </w:rPr>
        <w:t>Бухгалтерский</w:t>
      </w:r>
      <w:proofErr w:type="spellEnd"/>
      <w:r w:rsidR="005A321E" w:rsidRPr="005A321E">
        <w:rPr>
          <w:b/>
          <w:u w:val="single"/>
        </w:rPr>
        <w:t xml:space="preserve"> учет</w:t>
      </w:r>
      <w:r w:rsidRPr="005A321E">
        <w:t xml:space="preserve">_      Группа      </w:t>
      </w:r>
      <w:proofErr w:type="spellStart"/>
      <w:r w:rsidRPr="005A321E">
        <w:rPr>
          <w:b/>
        </w:rPr>
        <w:t>кмм</w:t>
      </w:r>
      <w:proofErr w:type="spellEnd"/>
      <w:r w:rsidRPr="005A321E">
        <w:rPr>
          <w:b/>
        </w:rPr>
        <w:t xml:space="preserve"> 111 </w:t>
      </w:r>
      <w:r w:rsidR="005A321E" w:rsidRPr="005A321E">
        <w:rPr>
          <w:b/>
        </w:rPr>
        <w:t xml:space="preserve">                            </w:t>
      </w:r>
      <w:r w:rsidRPr="005A321E">
        <w:rPr>
          <w:b/>
        </w:rPr>
        <w:t>экзамен</w:t>
      </w:r>
    </w:p>
    <w:p w:rsidR="0028385F" w:rsidRPr="005A321E" w:rsidRDefault="0028385F" w:rsidP="0028385F">
      <w:pPr>
        <w:spacing w:after="0" w:line="240" w:lineRule="auto"/>
        <w:jc w:val="both"/>
      </w:pPr>
      <w:r w:rsidRPr="005A321E">
        <w:t xml:space="preserve">Преподаватель </w:t>
      </w:r>
      <w:proofErr w:type="spellStart"/>
      <w:r w:rsidR="005A321E" w:rsidRPr="005A321E">
        <w:rPr>
          <w:b/>
          <w:u w:val="single"/>
        </w:rPr>
        <w:t>д.э.н.,доц</w:t>
      </w:r>
      <w:proofErr w:type="spellEnd"/>
      <w:r w:rsidR="005A321E" w:rsidRPr="005A321E">
        <w:rPr>
          <w:b/>
          <w:u w:val="single"/>
        </w:rPr>
        <w:t>. Прокофьева В.Ю.</w:t>
      </w:r>
      <w:r w:rsidRPr="005A321E">
        <w:t xml:space="preserve">                              </w:t>
      </w:r>
      <w:r w:rsidRPr="005A321E">
        <w:tab/>
        <w:t>Дата_</w:t>
      </w:r>
      <w:r w:rsidR="005A321E" w:rsidRPr="005A321E">
        <w:rPr>
          <w:b/>
          <w:u w:val="single"/>
        </w:rPr>
        <w:t>13.01.2021г.</w:t>
      </w:r>
      <w:r w:rsidRPr="005A321E">
        <w:rPr>
          <w:b/>
          <w:u w:val="single"/>
        </w:rPr>
        <w:t>_</w:t>
      </w:r>
    </w:p>
    <w:p w:rsidR="0028385F" w:rsidRDefault="0028385F" w:rsidP="0028385F">
      <w:pPr>
        <w:spacing w:after="0" w:line="240" w:lineRule="auto"/>
        <w:jc w:val="both"/>
      </w:pPr>
    </w:p>
    <w:tbl>
      <w:tblPr>
        <w:tblW w:w="10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721"/>
        <w:gridCol w:w="1984"/>
        <w:gridCol w:w="1134"/>
        <w:gridCol w:w="1701"/>
        <w:gridCol w:w="1735"/>
      </w:tblGrid>
      <w:tr w:rsidR="0028385F" w:rsidRPr="00FD55F2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75317E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D55F2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r w:rsidRPr="00FD55F2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D55F2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85F" w:rsidRPr="00FD55F2" w:rsidRDefault="0028385F" w:rsidP="0075317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75317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75317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D55F2" w:rsidRDefault="0028385F" w:rsidP="0075317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75317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28385F" w:rsidRPr="00F076D8" w:rsidTr="005A321E">
        <w:trPr>
          <w:trHeight w:val="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ind w:left="360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63169E" w:rsidRDefault="0028385F" w:rsidP="00C67EBD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63169E">
              <w:rPr>
                <w:i/>
                <w:color w:val="000000"/>
                <w:sz w:val="20"/>
                <w:szCs w:val="20"/>
              </w:rPr>
              <w:t>На базе 11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75317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</w:tr>
      <w:tr w:rsidR="0028385F" w:rsidRPr="00F076D8" w:rsidTr="005A321E">
        <w:trPr>
          <w:trHeight w:val="2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Азнарашвили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Важаевн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75317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6F244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\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59239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Брайко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92398" w:rsidRDefault="009549BE" w:rsidP="00592398">
            <w:pPr>
              <w:spacing w:after="0"/>
              <w:rPr>
                <w:sz w:val="20"/>
                <w:szCs w:val="20"/>
              </w:rPr>
            </w:pPr>
            <w:r w:rsidRPr="00592398">
              <w:rPr>
                <w:sz w:val="20"/>
                <w:szCs w:val="20"/>
                <w:lang w:val="en-US"/>
              </w:rPr>
              <w:t>97 КММ 123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592398">
            <w:pPr>
              <w:spacing w:after="0" w:line="240" w:lineRule="auto"/>
              <w:rPr>
                <w:sz w:val="20"/>
                <w:szCs w:val="20"/>
              </w:rPr>
            </w:pPr>
            <w:r w:rsidRPr="0028385F">
              <w:rPr>
                <w:sz w:val="20"/>
                <w:szCs w:val="20"/>
              </w:rPr>
              <w:t>Бучнева Екатер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92398" w:rsidRDefault="005A321E" w:rsidP="00592398">
            <w:pPr>
              <w:spacing w:after="0"/>
              <w:rPr>
                <w:sz w:val="20"/>
                <w:szCs w:val="20"/>
              </w:rPr>
            </w:pPr>
            <w:r w:rsidRPr="00592398">
              <w:rPr>
                <w:sz w:val="20"/>
                <w:szCs w:val="20"/>
              </w:rPr>
              <w:t>97 КММ 153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3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59239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Галахов Кирилл Роман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92398" w:rsidRDefault="005A321E" w:rsidP="00592398">
            <w:pPr>
              <w:spacing w:after="0"/>
              <w:rPr>
                <w:sz w:val="20"/>
                <w:szCs w:val="20"/>
              </w:rPr>
            </w:pPr>
            <w:r w:rsidRPr="00592398">
              <w:rPr>
                <w:sz w:val="20"/>
                <w:szCs w:val="20"/>
                <w:lang w:val="en-US"/>
              </w:rPr>
              <w:t>97 КММ 139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3D2D0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2 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неудовл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59239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Гомбоев Сергей Олег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92398" w:rsidRDefault="005A321E" w:rsidP="005923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\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592398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к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color w:val="000000"/>
                <w:sz w:val="20"/>
                <w:szCs w:val="20"/>
              </w:rPr>
              <w:t>Шухр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92398" w:rsidRDefault="005A321E" w:rsidP="0059239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\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Ежова Ксения Дмитрие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C66EA1" w:rsidRDefault="00C66EA1" w:rsidP="0075317E">
            <w:pPr>
              <w:pStyle w:val="a6"/>
              <w:rPr>
                <w:sz w:val="22"/>
                <w:szCs w:val="22"/>
              </w:rPr>
            </w:pPr>
            <w:r w:rsidRPr="00C66EA1">
              <w:rPr>
                <w:sz w:val="22"/>
                <w:szCs w:val="22"/>
                <w:lang w:val="en-US"/>
              </w:rPr>
              <w:t>97 КММ 122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5(отлич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 xml:space="preserve">Карапетян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Самвел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Арменович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001B20" w:rsidRDefault="005A321E" w:rsidP="0075317E">
            <w:pPr>
              <w:pStyle w:val="a6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ара Александр Дмитри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КММ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1377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E2685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28385F" w:rsidRDefault="00AE2685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ирпичников Данила Руслан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5A321E" w:rsidRDefault="00AE2685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 xml:space="preserve">97 КММ </w:t>
            </w:r>
            <w:r w:rsidRPr="005A321E">
              <w:rPr>
                <w:sz w:val="22"/>
                <w:szCs w:val="22"/>
              </w:rPr>
              <w:t>137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3D2D09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3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олесников Константин Иль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36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4(хорош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E2685" w:rsidRPr="00F076D8" w:rsidTr="005A321E">
        <w:trPr>
          <w:trHeight w:val="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28385F" w:rsidRDefault="00AE2685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Коляденко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Илья Валери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5A321E" w:rsidRDefault="00AE2685" w:rsidP="005A321E">
            <w:pPr>
              <w:spacing w:after="0"/>
            </w:pPr>
            <w:r w:rsidRPr="005A321E">
              <w:rPr>
                <w:sz w:val="22"/>
                <w:szCs w:val="22"/>
              </w:rPr>
              <w:t>97кмм140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3D2D09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2 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неудовл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Лазарева Вера Михайло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</w:rPr>
              <w:t xml:space="preserve">97 </w:t>
            </w:r>
            <w:r w:rsidRPr="005A321E">
              <w:rPr>
                <w:sz w:val="22"/>
                <w:szCs w:val="22"/>
                <w:lang w:val="en-US"/>
              </w:rPr>
              <w:t>КММ 1</w:t>
            </w:r>
            <w:r w:rsidRPr="005A321E">
              <w:rPr>
                <w:sz w:val="22"/>
                <w:szCs w:val="22"/>
              </w:rPr>
              <w:t>42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E2685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28385F" w:rsidRDefault="00AE2685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Лобзе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5A321E" w:rsidRDefault="00AE2685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</w:t>
            </w:r>
            <w:r w:rsidRPr="005A321E">
              <w:rPr>
                <w:sz w:val="22"/>
                <w:szCs w:val="22"/>
              </w:rPr>
              <w:t>7</w:t>
            </w:r>
            <w:r w:rsidRPr="005A321E">
              <w:rPr>
                <w:sz w:val="22"/>
                <w:szCs w:val="22"/>
                <w:lang w:val="en-US"/>
              </w:rPr>
              <w:t xml:space="preserve"> КММ 1</w:t>
            </w:r>
            <w:r w:rsidRPr="005A321E">
              <w:rPr>
                <w:sz w:val="22"/>
                <w:szCs w:val="22"/>
              </w:rPr>
              <w:t>506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3D2D09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3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1A722C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F076D8" w:rsidRDefault="001A722C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28385F" w:rsidRDefault="001A722C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Михайлов Кирилл Дмитри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5A321E" w:rsidRDefault="001A722C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КММ</w:t>
            </w:r>
            <w:r w:rsidRPr="005A321E">
              <w:rPr>
                <w:sz w:val="22"/>
                <w:szCs w:val="22"/>
                <w:lang w:val="en-US"/>
              </w:rPr>
              <w:t xml:space="preserve"> 1</w:t>
            </w:r>
            <w:r w:rsidRPr="005A321E">
              <w:rPr>
                <w:sz w:val="22"/>
                <w:szCs w:val="22"/>
              </w:rPr>
              <w:t>44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3D2D09" w:rsidRDefault="001A722C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3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F076D8" w:rsidRDefault="001A722C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Незнаев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Александр Андре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001B20" w:rsidRDefault="005A321E" w:rsidP="0075317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\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Новочихин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Матвей Денис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КММ 1</w:t>
            </w:r>
            <w:r w:rsidRPr="005A321E">
              <w:rPr>
                <w:sz w:val="22"/>
                <w:szCs w:val="22"/>
              </w:rPr>
              <w:t>337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Печников Никита Антон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КММ 13</w:t>
            </w:r>
            <w:r w:rsidRPr="005A321E">
              <w:rPr>
                <w:sz w:val="22"/>
                <w:szCs w:val="22"/>
              </w:rPr>
              <w:t>4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Стручков Александр Серге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КММ </w:t>
            </w:r>
            <w:r w:rsidRPr="005A321E">
              <w:rPr>
                <w:sz w:val="22"/>
                <w:szCs w:val="22"/>
              </w:rPr>
              <w:t>1328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1A722C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2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неудовл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Цуренко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Ирина Алексее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43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5A321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5(отлич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5A321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28385F" w:rsidRDefault="005A321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Арзу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Мубариз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кызы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5A321E" w:rsidRDefault="005A321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43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3D2D09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5(отлич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1E" w:rsidRPr="00F076D8" w:rsidRDefault="005A321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Шелепанов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Александр Александ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КММ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140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Шумо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Ксения Кирилло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КММ 132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5(отлич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Щербаков Андрей Александ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</w:rPr>
              <w:t xml:space="preserve">97 </w:t>
            </w:r>
            <w:r w:rsidRPr="005A321E">
              <w:rPr>
                <w:sz w:val="22"/>
                <w:szCs w:val="22"/>
                <w:lang w:val="en-US"/>
              </w:rPr>
              <w:t>КММ</w:t>
            </w:r>
            <w:r w:rsidRPr="005A321E">
              <w:rPr>
                <w:sz w:val="22"/>
                <w:szCs w:val="22"/>
              </w:rPr>
              <w:t xml:space="preserve"> 1479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E2685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28385F" w:rsidRDefault="00AE2685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Яковлева Юлия Владимиро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5A321E" w:rsidRDefault="00AE2685" w:rsidP="0075317E">
            <w:pPr>
              <w:pStyle w:val="a6"/>
              <w:rPr>
                <w:sz w:val="20"/>
                <w:szCs w:val="20"/>
              </w:rPr>
            </w:pPr>
            <w:r w:rsidRPr="005A321E">
              <w:rPr>
                <w:sz w:val="20"/>
                <w:szCs w:val="20"/>
                <w:lang w:val="en-US"/>
              </w:rPr>
              <w:t>97 КММ 1128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3D2D09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ind w:left="360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i/>
                <w:color w:val="000000"/>
                <w:sz w:val="20"/>
                <w:szCs w:val="20"/>
              </w:rPr>
            </w:pPr>
            <w:r w:rsidRPr="0028385F">
              <w:rPr>
                <w:i/>
                <w:color w:val="000000"/>
                <w:sz w:val="20"/>
                <w:szCs w:val="20"/>
              </w:rPr>
              <w:t>На базе 10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001B20" w:rsidRDefault="009549BE" w:rsidP="0075317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Добров Ив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КММ</w:t>
            </w:r>
            <w:r w:rsidRPr="005A321E">
              <w:rPr>
                <w:sz w:val="22"/>
                <w:szCs w:val="22"/>
              </w:rPr>
              <w:t xml:space="preserve"> 157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1A722C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F076D8" w:rsidRDefault="001A722C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28385F" w:rsidRDefault="001A722C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Закарян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Моника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Сааковн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5A321E" w:rsidRDefault="001A722C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56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3D2D09" w:rsidRDefault="001A722C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3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2C" w:rsidRPr="00F076D8" w:rsidRDefault="001A722C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F81A99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9" w:rsidRPr="00F076D8" w:rsidRDefault="00F81A99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9" w:rsidRPr="0028385F" w:rsidRDefault="00F81A99" w:rsidP="002838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омиссарова Александр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9" w:rsidRPr="005A321E" w:rsidRDefault="00F81A99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537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9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9" w:rsidRPr="003D2D09" w:rsidRDefault="00F81A99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3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9" w:rsidRPr="00F076D8" w:rsidRDefault="00F81A99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орнеева Соф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97 КММ 1378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5(отлич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Ксензовский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Иван Александ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</w:t>
            </w:r>
            <w:r w:rsidRPr="005A321E">
              <w:rPr>
                <w:sz w:val="22"/>
                <w:szCs w:val="22"/>
              </w:rPr>
              <w:t>49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E2685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28385F" w:rsidRDefault="00AE2685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Миронов Александр Максим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5A321E" w:rsidRDefault="00AE2685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10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3D2D09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2 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неудовл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5" w:rsidRPr="00F076D8" w:rsidRDefault="00AE2685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Елизавета Алексеевна </w:t>
            </w:r>
            <w:r w:rsidRPr="0028385F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 xml:space="preserve">97 </w:t>
            </w:r>
            <w:proofErr w:type="spellStart"/>
            <w:r w:rsidRPr="005A321E">
              <w:rPr>
                <w:sz w:val="22"/>
                <w:szCs w:val="22"/>
                <w:lang w:val="en-US"/>
              </w:rPr>
              <w:t>кмм</w:t>
            </w:r>
            <w:proofErr w:type="spellEnd"/>
            <w:r w:rsidRPr="005A321E">
              <w:rPr>
                <w:sz w:val="22"/>
                <w:szCs w:val="22"/>
                <w:lang w:val="en-US"/>
              </w:rPr>
              <w:t xml:space="preserve"> 1442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 xml:space="preserve">Оганесян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Размик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Матевосович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742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1A722C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Пешков Артём Владими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</w:rPr>
              <w:t>97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КММ</w:t>
            </w:r>
            <w:r w:rsidRPr="005A321E">
              <w:rPr>
                <w:sz w:val="22"/>
                <w:szCs w:val="22"/>
                <w:lang w:val="en-US"/>
              </w:rPr>
              <w:t xml:space="preserve"> </w:t>
            </w:r>
            <w:r w:rsidRPr="005A321E">
              <w:rPr>
                <w:sz w:val="22"/>
                <w:szCs w:val="22"/>
              </w:rPr>
              <w:t>1468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AE2685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Радов Кирилл Георг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</w:rPr>
              <w:t xml:space="preserve">97 </w:t>
            </w:r>
            <w:r w:rsidRPr="005A321E">
              <w:rPr>
                <w:sz w:val="22"/>
                <w:szCs w:val="22"/>
                <w:lang w:val="en-US"/>
              </w:rPr>
              <w:t xml:space="preserve">КММ </w:t>
            </w:r>
            <w:r w:rsidRPr="005A321E">
              <w:rPr>
                <w:sz w:val="22"/>
                <w:szCs w:val="22"/>
              </w:rPr>
              <w:t>157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5 (отлич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9549BE" w:rsidRPr="00F076D8" w:rsidTr="005A321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28385F" w:rsidRDefault="009549BE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Чермошенцев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5A321E" w:rsidRDefault="009549BE" w:rsidP="005A321E">
            <w:pPr>
              <w:spacing w:after="0"/>
            </w:pPr>
            <w:r w:rsidRPr="005A321E">
              <w:rPr>
                <w:sz w:val="22"/>
                <w:szCs w:val="22"/>
                <w:lang w:val="en-US"/>
              </w:rPr>
              <w:t>97 КММ 1558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F81A99" w:rsidP="0075317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3D2D09" w:rsidRDefault="009549BE" w:rsidP="0075317E">
            <w:pPr>
              <w:pStyle w:val="a6"/>
              <w:rPr>
                <w:sz w:val="22"/>
                <w:szCs w:val="22"/>
                <w:lang w:eastAsia="en-US"/>
              </w:rPr>
            </w:pPr>
            <w:r w:rsidRPr="003D2D09">
              <w:rPr>
                <w:sz w:val="22"/>
                <w:szCs w:val="22"/>
                <w:lang w:eastAsia="en-US"/>
              </w:rPr>
              <w:t>3(</w:t>
            </w:r>
            <w:proofErr w:type="spellStart"/>
            <w:r w:rsidRPr="003D2D09"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 w:rsidRPr="003D2D09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E" w:rsidRPr="00F076D8" w:rsidRDefault="009549BE" w:rsidP="007173E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</w:tbl>
    <w:p w:rsidR="0028385F" w:rsidRDefault="0028385F" w:rsidP="0028385F">
      <w:pPr>
        <w:spacing w:after="0" w:line="240" w:lineRule="auto"/>
        <w:jc w:val="center"/>
        <w:rPr>
          <w:b/>
          <w:sz w:val="22"/>
          <w:szCs w:val="22"/>
        </w:rPr>
      </w:pPr>
    </w:p>
    <w:p w:rsidR="0028385F" w:rsidRPr="00F076D8" w:rsidRDefault="00DE29A0" w:rsidP="0028385F">
      <w:pPr>
        <w:spacing w:after="0" w:line="240" w:lineRule="auto"/>
        <w:jc w:val="center"/>
        <w:rPr>
          <w:b/>
          <w:sz w:val="22"/>
          <w:szCs w:val="22"/>
        </w:rPr>
      </w:pPr>
      <w:r w:rsidRPr="00DE29A0">
        <w:rPr>
          <w:noProof/>
          <w:sz w:val="22"/>
          <w:szCs w:val="22"/>
        </w:rPr>
        <w:pict>
          <v:line id="_x0000_s1030" style="position:absolute;left:0;text-align:left;z-index:251660288;visibility:visibl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7yTwIAAFs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F4z&#10;zvJPAgAAWwQAAA4AAAAAAAAAAAAAAAAALgIAAGRycy9lMm9Eb2MueG1sUEsBAi0AFAAGAAgAAAAh&#10;AEoqyqPaAAAABgEAAA8AAAAAAAAAAAAAAAAAqQQAAGRycy9kb3ducmV2LnhtbFBLBQYAAAAABAAE&#10;APMAAACwBQAAAAA=&#10;" strokeweight="2.25pt"/>
        </w:pict>
      </w:r>
      <w:r w:rsidR="0028385F" w:rsidRPr="00F076D8">
        <w:rPr>
          <w:b/>
          <w:sz w:val="22"/>
          <w:szCs w:val="22"/>
        </w:rPr>
        <w:t>ИТОГИ   ЗАЧЕТА / ЭКЗАМЕНА</w:t>
      </w:r>
    </w:p>
    <w:tbl>
      <w:tblPr>
        <w:tblW w:w="11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39"/>
        <w:gridCol w:w="1259"/>
        <w:gridCol w:w="2159"/>
        <w:gridCol w:w="2089"/>
        <w:gridCol w:w="1520"/>
      </w:tblGrid>
      <w:tr w:rsidR="0028385F" w:rsidRPr="00F076D8" w:rsidTr="0075317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75317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75317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75317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75317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75317E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75317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Не явилось</w:t>
            </w:r>
          </w:p>
        </w:tc>
      </w:tr>
      <w:tr w:rsidR="0028385F" w:rsidRPr="005A321E" w:rsidTr="0075317E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5A321E" w:rsidRDefault="005A321E" w:rsidP="00C66EA1">
            <w:pPr>
              <w:spacing w:after="0"/>
              <w:rPr>
                <w:lang w:eastAsia="en-US"/>
              </w:rPr>
            </w:pPr>
            <w:r w:rsidRPr="005A321E">
              <w:rPr>
                <w:sz w:val="22"/>
                <w:szCs w:val="22"/>
                <w:lang w:eastAsia="en-US"/>
              </w:rPr>
              <w:t xml:space="preserve">36, из них не допущено </w:t>
            </w:r>
            <w:r w:rsidR="00C66E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5A321E" w:rsidRDefault="00F81A99" w:rsidP="0075317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5A321E" w:rsidRDefault="003D2D09" w:rsidP="0075317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5A321E" w:rsidRDefault="00F81A99" w:rsidP="0075317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5A321E" w:rsidRDefault="00F81A99" w:rsidP="0075317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5A321E" w:rsidRDefault="00F81A99" w:rsidP="0075317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334236" w:rsidRDefault="00334236" w:rsidP="0028385F">
      <w:pPr>
        <w:tabs>
          <w:tab w:val="left" w:pos="1358"/>
          <w:tab w:val="center" w:pos="5233"/>
        </w:tabs>
        <w:spacing w:after="0"/>
        <w:rPr>
          <w:szCs w:val="40"/>
        </w:rPr>
      </w:pPr>
    </w:p>
    <w:p w:rsidR="0096757E" w:rsidRDefault="0096757E" w:rsidP="0028385F">
      <w:pPr>
        <w:spacing w:after="0" w:line="240" w:lineRule="auto"/>
        <w:jc w:val="center"/>
      </w:pPr>
    </w:p>
    <w:sectPr w:rsidR="0096757E" w:rsidSect="00F07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A04"/>
    <w:multiLevelType w:val="hybridMultilevel"/>
    <w:tmpl w:val="FBD6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19A"/>
    <w:multiLevelType w:val="hybridMultilevel"/>
    <w:tmpl w:val="25FED410"/>
    <w:lvl w:ilvl="0" w:tplc="2AE04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678"/>
    <w:multiLevelType w:val="hybridMultilevel"/>
    <w:tmpl w:val="B7F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E6F86"/>
    <w:multiLevelType w:val="hybridMultilevel"/>
    <w:tmpl w:val="5A62E5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7B48"/>
    <w:multiLevelType w:val="hybridMultilevel"/>
    <w:tmpl w:val="7E32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10"/>
    <w:multiLevelType w:val="multilevel"/>
    <w:tmpl w:val="B17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0418E"/>
    <w:multiLevelType w:val="hybridMultilevel"/>
    <w:tmpl w:val="72EA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07C9"/>
    <w:multiLevelType w:val="hybridMultilevel"/>
    <w:tmpl w:val="FBD6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61CF9"/>
    <w:multiLevelType w:val="hybridMultilevel"/>
    <w:tmpl w:val="05DC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5171"/>
    <w:multiLevelType w:val="hybridMultilevel"/>
    <w:tmpl w:val="3426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013"/>
    <w:multiLevelType w:val="hybridMultilevel"/>
    <w:tmpl w:val="66B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FE6"/>
    <w:multiLevelType w:val="hybridMultilevel"/>
    <w:tmpl w:val="C60E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37FF0"/>
    <w:multiLevelType w:val="multilevel"/>
    <w:tmpl w:val="F23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539FD"/>
    <w:multiLevelType w:val="hybridMultilevel"/>
    <w:tmpl w:val="B5B4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53BD7"/>
    <w:multiLevelType w:val="hybridMultilevel"/>
    <w:tmpl w:val="22DC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42275"/>
    <w:multiLevelType w:val="hybridMultilevel"/>
    <w:tmpl w:val="B5B4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A5D6D"/>
    <w:multiLevelType w:val="hybridMultilevel"/>
    <w:tmpl w:val="D8FCDE60"/>
    <w:lvl w:ilvl="0" w:tplc="92DC88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C523E"/>
    <w:multiLevelType w:val="hybridMultilevel"/>
    <w:tmpl w:val="BD2A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5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20"/>
  <w:displayHorizontalDrawingGridEvery w:val="2"/>
  <w:characterSpacingControl w:val="doNotCompress"/>
  <w:compat/>
  <w:rsids>
    <w:rsidRoot w:val="00467B01"/>
    <w:rsid w:val="00001B20"/>
    <w:rsid w:val="000230FA"/>
    <w:rsid w:val="000432B8"/>
    <w:rsid w:val="00085E17"/>
    <w:rsid w:val="000D58AD"/>
    <w:rsid w:val="000E5C68"/>
    <w:rsid w:val="0010181F"/>
    <w:rsid w:val="00110786"/>
    <w:rsid w:val="00116D2A"/>
    <w:rsid w:val="0014743E"/>
    <w:rsid w:val="00153C11"/>
    <w:rsid w:val="001649A0"/>
    <w:rsid w:val="00165ED4"/>
    <w:rsid w:val="001A722C"/>
    <w:rsid w:val="00207487"/>
    <w:rsid w:val="00222BFC"/>
    <w:rsid w:val="00270EA2"/>
    <w:rsid w:val="0028385F"/>
    <w:rsid w:val="00286C89"/>
    <w:rsid w:val="002A164B"/>
    <w:rsid w:val="002A6D2D"/>
    <w:rsid w:val="002B6C7F"/>
    <w:rsid w:val="002C022D"/>
    <w:rsid w:val="002E501D"/>
    <w:rsid w:val="002F2DA7"/>
    <w:rsid w:val="003013EE"/>
    <w:rsid w:val="00310A4B"/>
    <w:rsid w:val="00325590"/>
    <w:rsid w:val="003304AC"/>
    <w:rsid w:val="00334236"/>
    <w:rsid w:val="00341FF9"/>
    <w:rsid w:val="00350ADC"/>
    <w:rsid w:val="0035156D"/>
    <w:rsid w:val="003A2444"/>
    <w:rsid w:val="003C3A52"/>
    <w:rsid w:val="003C69B0"/>
    <w:rsid w:val="003D2D09"/>
    <w:rsid w:val="003E0DF1"/>
    <w:rsid w:val="00407A50"/>
    <w:rsid w:val="00427310"/>
    <w:rsid w:val="004645C6"/>
    <w:rsid w:val="00467B01"/>
    <w:rsid w:val="00470E96"/>
    <w:rsid w:val="004804A2"/>
    <w:rsid w:val="004A48B2"/>
    <w:rsid w:val="004B2582"/>
    <w:rsid w:val="004F0BB7"/>
    <w:rsid w:val="004F683F"/>
    <w:rsid w:val="00541AC2"/>
    <w:rsid w:val="00592398"/>
    <w:rsid w:val="00593D29"/>
    <w:rsid w:val="005A321E"/>
    <w:rsid w:val="005D1DB9"/>
    <w:rsid w:val="005F1751"/>
    <w:rsid w:val="0060381E"/>
    <w:rsid w:val="0062058C"/>
    <w:rsid w:val="00673077"/>
    <w:rsid w:val="00691BEA"/>
    <w:rsid w:val="00695F62"/>
    <w:rsid w:val="006A1468"/>
    <w:rsid w:val="006B6CCB"/>
    <w:rsid w:val="006C397E"/>
    <w:rsid w:val="006E1CCF"/>
    <w:rsid w:val="006F2449"/>
    <w:rsid w:val="007005C6"/>
    <w:rsid w:val="00702E3A"/>
    <w:rsid w:val="00757836"/>
    <w:rsid w:val="007668AC"/>
    <w:rsid w:val="00767D64"/>
    <w:rsid w:val="00777812"/>
    <w:rsid w:val="00790260"/>
    <w:rsid w:val="00797C83"/>
    <w:rsid w:val="007A5479"/>
    <w:rsid w:val="007B72AE"/>
    <w:rsid w:val="007E2740"/>
    <w:rsid w:val="007E47AC"/>
    <w:rsid w:val="00812C2B"/>
    <w:rsid w:val="0082608C"/>
    <w:rsid w:val="00835B3D"/>
    <w:rsid w:val="00840294"/>
    <w:rsid w:val="00880209"/>
    <w:rsid w:val="00887FBD"/>
    <w:rsid w:val="00891017"/>
    <w:rsid w:val="008F6C1D"/>
    <w:rsid w:val="0092724D"/>
    <w:rsid w:val="009330FC"/>
    <w:rsid w:val="00933492"/>
    <w:rsid w:val="00933D5F"/>
    <w:rsid w:val="00946C10"/>
    <w:rsid w:val="009549BE"/>
    <w:rsid w:val="0096602D"/>
    <w:rsid w:val="0096757E"/>
    <w:rsid w:val="00977524"/>
    <w:rsid w:val="009A0C52"/>
    <w:rsid w:val="009D2927"/>
    <w:rsid w:val="009F604C"/>
    <w:rsid w:val="00A357C0"/>
    <w:rsid w:val="00A84DA0"/>
    <w:rsid w:val="00AA414A"/>
    <w:rsid w:val="00AB0B4E"/>
    <w:rsid w:val="00AB4892"/>
    <w:rsid w:val="00AC5386"/>
    <w:rsid w:val="00AD3B81"/>
    <w:rsid w:val="00AE2685"/>
    <w:rsid w:val="00B177D2"/>
    <w:rsid w:val="00B9535E"/>
    <w:rsid w:val="00BB75C0"/>
    <w:rsid w:val="00C150B1"/>
    <w:rsid w:val="00C27A34"/>
    <w:rsid w:val="00C41A77"/>
    <w:rsid w:val="00C53CC6"/>
    <w:rsid w:val="00C66EA1"/>
    <w:rsid w:val="00CD6397"/>
    <w:rsid w:val="00D00DC9"/>
    <w:rsid w:val="00D05BBC"/>
    <w:rsid w:val="00D22547"/>
    <w:rsid w:val="00D30C2E"/>
    <w:rsid w:val="00D30DAA"/>
    <w:rsid w:val="00D820BB"/>
    <w:rsid w:val="00DA783A"/>
    <w:rsid w:val="00DB24A7"/>
    <w:rsid w:val="00DD1334"/>
    <w:rsid w:val="00DE29A0"/>
    <w:rsid w:val="00DF50E3"/>
    <w:rsid w:val="00E0518C"/>
    <w:rsid w:val="00E13D63"/>
    <w:rsid w:val="00E442FA"/>
    <w:rsid w:val="00E4638D"/>
    <w:rsid w:val="00E6168C"/>
    <w:rsid w:val="00E668D9"/>
    <w:rsid w:val="00E915AC"/>
    <w:rsid w:val="00EB7831"/>
    <w:rsid w:val="00EB7C38"/>
    <w:rsid w:val="00EC6AC9"/>
    <w:rsid w:val="00F058FB"/>
    <w:rsid w:val="00F076D8"/>
    <w:rsid w:val="00F13292"/>
    <w:rsid w:val="00F26C5E"/>
    <w:rsid w:val="00F352CA"/>
    <w:rsid w:val="00F64264"/>
    <w:rsid w:val="00F758C1"/>
    <w:rsid w:val="00F81A7A"/>
    <w:rsid w:val="00F81A99"/>
    <w:rsid w:val="00F85D94"/>
    <w:rsid w:val="00F9632C"/>
    <w:rsid w:val="00FA129D"/>
    <w:rsid w:val="00FE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2C2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2C2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12C2B"/>
    <w:rPr>
      <w:color w:val="0000FF"/>
      <w:u w:val="single"/>
    </w:rPr>
  </w:style>
  <w:style w:type="character" w:customStyle="1" w:styleId="n-product-toolbaritem-label">
    <w:name w:val="n-product-toolbar__item-label"/>
    <w:basedOn w:val="a0"/>
    <w:rsid w:val="00812C2B"/>
  </w:style>
  <w:style w:type="character" w:customStyle="1" w:styleId="n-product-tabscount">
    <w:name w:val="n-product-tabs__count"/>
    <w:basedOn w:val="a0"/>
    <w:rsid w:val="00812C2B"/>
  </w:style>
  <w:style w:type="character" w:customStyle="1" w:styleId="n-product-specname-inner">
    <w:name w:val="n-product-spec__name-inner"/>
    <w:basedOn w:val="a0"/>
    <w:rsid w:val="00812C2B"/>
  </w:style>
  <w:style w:type="character" w:customStyle="1" w:styleId="n-product-specvalue-inner">
    <w:name w:val="n-product-spec__value-inner"/>
    <w:basedOn w:val="a0"/>
    <w:rsid w:val="00812C2B"/>
  </w:style>
  <w:style w:type="paragraph" w:styleId="a4">
    <w:name w:val="Balloon Text"/>
    <w:basedOn w:val="a"/>
    <w:link w:val="a5"/>
    <w:uiPriority w:val="99"/>
    <w:semiHidden/>
    <w:unhideWhenUsed/>
    <w:rsid w:val="0081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7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5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6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9523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466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0158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018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693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151024588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742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6410">
                          <w:marLeft w:val="27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7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1275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90286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817">
                  <w:marLeft w:val="0"/>
                  <w:marRight w:val="210"/>
                  <w:marTop w:val="0"/>
                  <w:marBottom w:val="0"/>
                  <w:divBdr>
                    <w:top w:val="single" w:sz="12" w:space="2" w:color="F99F47"/>
                    <w:left w:val="single" w:sz="12" w:space="2" w:color="F99F47"/>
                    <w:bottom w:val="single" w:sz="12" w:space="0" w:color="F99F47"/>
                    <w:right w:val="single" w:sz="2" w:space="0" w:color="F99F47"/>
                  </w:divBdr>
                  <w:divsChild>
                    <w:div w:id="13042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486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778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2120954293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4591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2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70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2032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60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3399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55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795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703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23266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740">
                  <w:marLeft w:val="0"/>
                  <w:marRight w:val="210"/>
                  <w:marTop w:val="0"/>
                  <w:marBottom w:val="0"/>
                  <w:divBdr>
                    <w:top w:val="single" w:sz="12" w:space="2" w:color="8CB400"/>
                    <w:left w:val="single" w:sz="12" w:space="2" w:color="8CB400"/>
                    <w:bottom w:val="single" w:sz="12" w:space="0" w:color="8CB400"/>
                    <w:right w:val="single" w:sz="2" w:space="0" w:color="8CB400"/>
                  </w:divBdr>
                  <w:divsChild>
                    <w:div w:id="3122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50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89587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54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7087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023">
                  <w:marLeft w:val="0"/>
                  <w:marRight w:val="210"/>
                  <w:marTop w:val="0"/>
                  <w:marBottom w:val="0"/>
                  <w:divBdr>
                    <w:top w:val="single" w:sz="12" w:space="2" w:color="8CB400"/>
                    <w:left w:val="single" w:sz="12" w:space="2" w:color="8CB400"/>
                    <w:bottom w:val="single" w:sz="12" w:space="0" w:color="8CB400"/>
                    <w:right w:val="single" w:sz="2" w:space="0" w:color="8CB400"/>
                  </w:divBdr>
                  <w:divsChild>
                    <w:div w:id="199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42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190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37569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20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315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935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606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644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554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7051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6784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5718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13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699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190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67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75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3018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918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360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809441409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378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93150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0860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4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2550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9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288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06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1505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86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55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178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7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7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693F9-61AA-4559-9395-9A3B14D0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ка</cp:lastModifiedBy>
  <cp:revision>10</cp:revision>
  <cp:lastPrinted>2019-12-16T07:26:00Z</cp:lastPrinted>
  <dcterms:created xsi:type="dcterms:W3CDTF">2020-11-02T10:58:00Z</dcterms:created>
  <dcterms:modified xsi:type="dcterms:W3CDTF">2021-01-13T07:21:00Z</dcterms:modified>
</cp:coreProperties>
</file>